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05A1" w14:textId="77777777" w:rsidR="00C50B81" w:rsidRPr="00EA646C" w:rsidRDefault="00C50B81" w:rsidP="00C50B81">
      <w:pPr>
        <w:pStyle w:val="Titolo11"/>
        <w:spacing w:before="64" w:line="240" w:lineRule="auto"/>
        <w:ind w:left="0" w:right="105"/>
        <w:jc w:val="right"/>
      </w:pPr>
      <w:r w:rsidRPr="00EA646C">
        <w:rPr>
          <w:u w:val="thick"/>
        </w:rPr>
        <w:t>Allegato</w:t>
      </w:r>
      <w:r w:rsidRPr="00EA646C">
        <w:rPr>
          <w:spacing w:val="59"/>
          <w:u w:val="thick"/>
        </w:rPr>
        <w:t xml:space="preserve"> A</w:t>
      </w:r>
    </w:p>
    <w:p w14:paraId="75C0D24B" w14:textId="77777777" w:rsidR="00053FEE" w:rsidRPr="00EA646C" w:rsidRDefault="00053FEE" w:rsidP="00FD04AF">
      <w:pPr>
        <w:tabs>
          <w:tab w:val="left" w:pos="360"/>
        </w:tabs>
        <w:autoSpaceDE w:val="0"/>
        <w:autoSpaceDN w:val="0"/>
        <w:adjustRightInd w:val="0"/>
        <w:spacing w:after="240"/>
        <w:ind w:left="-180"/>
        <w:jc w:val="center"/>
        <w:rPr>
          <w:b/>
          <w:bCs/>
          <w:color w:val="000000"/>
        </w:rPr>
      </w:pPr>
    </w:p>
    <w:p w14:paraId="01507B2A" w14:textId="12C45297" w:rsidR="00A122E5" w:rsidRPr="00A122E5" w:rsidRDefault="0016440B" w:rsidP="00A122E5">
      <w:pPr>
        <w:tabs>
          <w:tab w:val="left" w:pos="360"/>
        </w:tabs>
        <w:autoSpaceDE w:val="0"/>
        <w:autoSpaceDN w:val="0"/>
        <w:adjustRightInd w:val="0"/>
        <w:spacing w:after="240"/>
        <w:ind w:left="-180"/>
        <w:jc w:val="center"/>
        <w:rPr>
          <w:b/>
          <w:bCs/>
          <w:color w:val="000000"/>
          <w:sz w:val="28"/>
          <w:szCs w:val="28"/>
        </w:rPr>
      </w:pPr>
      <w:r w:rsidRPr="00EA646C">
        <w:rPr>
          <w:b/>
          <w:sz w:val="24"/>
          <w:u w:val="thick"/>
        </w:rPr>
        <w:t xml:space="preserve">DOMANDA PER IL REPERIMENTO DI </w:t>
      </w:r>
      <w:proofErr w:type="gramStart"/>
      <w:r w:rsidRPr="00296831">
        <w:rPr>
          <w:b/>
          <w:sz w:val="24"/>
          <w:u w:val="thick"/>
        </w:rPr>
        <w:t xml:space="preserve">DOCENTI </w:t>
      </w:r>
      <w:r w:rsidR="00A122E5" w:rsidRPr="00296831">
        <w:rPr>
          <w:b/>
          <w:sz w:val="24"/>
          <w:u w:val="thick"/>
        </w:rPr>
        <w:t xml:space="preserve"> </w:t>
      </w:r>
      <w:r w:rsidRPr="00296831">
        <w:rPr>
          <w:b/>
          <w:sz w:val="24"/>
          <w:u w:val="thick"/>
        </w:rPr>
        <w:t>ESPERTI</w:t>
      </w:r>
      <w:proofErr w:type="gramEnd"/>
      <w:r w:rsidR="00A122E5" w:rsidRPr="00A122E5">
        <w:rPr>
          <w:b/>
          <w:bCs/>
          <w:color w:val="000000"/>
          <w:sz w:val="28"/>
          <w:szCs w:val="28"/>
        </w:rPr>
        <w:t xml:space="preserve"> </w:t>
      </w:r>
      <w:r w:rsidR="00A122E5">
        <w:rPr>
          <w:b/>
          <w:bCs/>
          <w:color w:val="000000"/>
          <w:sz w:val="28"/>
          <w:szCs w:val="28"/>
        </w:rPr>
        <w:t>-</w:t>
      </w:r>
      <w:r w:rsidR="00A122E5" w:rsidRPr="00EA646C">
        <w:rPr>
          <w:b/>
          <w:bCs/>
          <w:color w:val="000000"/>
          <w:sz w:val="28"/>
          <w:szCs w:val="28"/>
        </w:rPr>
        <w:t xml:space="preserve">A.S. </w:t>
      </w:r>
      <w:r w:rsidR="00296831">
        <w:rPr>
          <w:b/>
          <w:bCs/>
          <w:color w:val="000000"/>
          <w:sz w:val="28"/>
          <w:szCs w:val="28"/>
        </w:rPr>
        <w:t>2025 2026</w:t>
      </w:r>
    </w:p>
    <w:p w14:paraId="0791ADBD" w14:textId="2A969EDE" w:rsidR="0016440B" w:rsidRPr="00A122E5" w:rsidRDefault="00296831" w:rsidP="0016440B">
      <w:pPr>
        <w:spacing w:before="90" w:line="360" w:lineRule="auto"/>
        <w:ind w:left="930"/>
        <w:rPr>
          <w:b/>
          <w:sz w:val="22"/>
          <w:szCs w:val="22"/>
        </w:rPr>
      </w:pPr>
      <w:r>
        <w:rPr>
          <w:b/>
          <w:sz w:val="22"/>
          <w:szCs w:val="22"/>
          <w:u w:val="thick"/>
        </w:rPr>
        <w:t xml:space="preserve"> </w:t>
      </w:r>
    </w:p>
    <w:p w14:paraId="7AC2D6F7" w14:textId="77777777" w:rsidR="00FD04AF" w:rsidRPr="00EA646C" w:rsidRDefault="00FD04AF" w:rsidP="00FD04AF">
      <w:pPr>
        <w:tabs>
          <w:tab w:val="left" w:pos="0"/>
        </w:tabs>
        <w:autoSpaceDE w:val="0"/>
        <w:autoSpaceDN w:val="0"/>
        <w:adjustRightInd w:val="0"/>
        <w:spacing w:after="240"/>
        <w:ind w:left="1416"/>
        <w:rPr>
          <w:b/>
          <w:bCs/>
          <w:color w:val="000000"/>
        </w:rPr>
      </w:pP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="00053FEE" w:rsidRPr="00EA646C">
        <w:rPr>
          <w:b/>
          <w:bCs/>
          <w:color w:val="000000"/>
        </w:rPr>
        <w:tab/>
      </w:r>
      <w:r w:rsidR="00053FEE"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>AL</w:t>
      </w:r>
      <w:r w:rsidR="002364CD" w:rsidRPr="00EA646C">
        <w:rPr>
          <w:b/>
          <w:bCs/>
          <w:color w:val="000000"/>
        </w:rPr>
        <w:t>LA DIRIGENTE SCOLASTICA</w:t>
      </w:r>
    </w:p>
    <w:p w14:paraId="1FBDCCFD" w14:textId="77777777" w:rsidR="002364CD" w:rsidRPr="00EA646C" w:rsidRDefault="00053FEE" w:rsidP="00DC1690">
      <w:pPr>
        <w:tabs>
          <w:tab w:val="left" w:pos="360"/>
          <w:tab w:val="left" w:pos="5954"/>
        </w:tabs>
        <w:autoSpaceDE w:val="0"/>
        <w:autoSpaceDN w:val="0"/>
        <w:adjustRightInd w:val="0"/>
        <w:spacing w:after="240"/>
        <w:ind w:left="4820"/>
        <w:jc w:val="both"/>
        <w:rPr>
          <w:b/>
          <w:bCs/>
          <w:color w:val="000000"/>
        </w:rPr>
      </w:pP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="00FD04AF" w:rsidRPr="00EA646C">
        <w:rPr>
          <w:b/>
          <w:bCs/>
          <w:color w:val="000000"/>
        </w:rPr>
        <w:t>dell’Istituto Comprensivo</w:t>
      </w:r>
    </w:p>
    <w:p w14:paraId="4F6DBC88" w14:textId="77777777" w:rsidR="002364CD" w:rsidRPr="00EA646C" w:rsidRDefault="00053FEE" w:rsidP="00DC1690">
      <w:pPr>
        <w:tabs>
          <w:tab w:val="left" w:pos="360"/>
          <w:tab w:val="left" w:pos="5812"/>
          <w:tab w:val="left" w:pos="5954"/>
        </w:tabs>
        <w:autoSpaceDE w:val="0"/>
        <w:autoSpaceDN w:val="0"/>
        <w:adjustRightInd w:val="0"/>
        <w:spacing w:after="240"/>
        <w:ind w:left="4820"/>
        <w:jc w:val="both"/>
        <w:rPr>
          <w:b/>
          <w:bCs/>
          <w:color w:val="000000"/>
        </w:rPr>
      </w:pP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="002364CD" w:rsidRPr="00EA646C">
        <w:rPr>
          <w:b/>
          <w:bCs/>
          <w:color w:val="000000"/>
        </w:rPr>
        <w:t>“ASCOLI CENTRO-D’AZEGLIO”</w:t>
      </w:r>
    </w:p>
    <w:p w14:paraId="3FE69735" w14:textId="77777777" w:rsidR="00FD04AF" w:rsidRPr="00EA646C" w:rsidRDefault="00053FEE" w:rsidP="00DC1690">
      <w:pPr>
        <w:tabs>
          <w:tab w:val="left" w:pos="360"/>
          <w:tab w:val="left" w:pos="5954"/>
        </w:tabs>
        <w:autoSpaceDE w:val="0"/>
        <w:autoSpaceDN w:val="0"/>
        <w:adjustRightInd w:val="0"/>
        <w:spacing w:after="240"/>
        <w:ind w:left="4820"/>
        <w:jc w:val="both"/>
        <w:rPr>
          <w:b/>
          <w:bCs/>
          <w:color w:val="000000"/>
        </w:rPr>
      </w:pP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Pr="00EA646C">
        <w:rPr>
          <w:b/>
          <w:bCs/>
          <w:color w:val="000000"/>
        </w:rPr>
        <w:tab/>
      </w:r>
      <w:r w:rsidR="002364CD" w:rsidRPr="00EA646C">
        <w:rPr>
          <w:b/>
          <w:bCs/>
          <w:color w:val="000000"/>
        </w:rPr>
        <w:t>ASCOLI PICENO</w:t>
      </w:r>
      <w:r w:rsidR="00FD04AF" w:rsidRPr="00EA646C">
        <w:rPr>
          <w:b/>
          <w:bCs/>
          <w:color w:val="000000"/>
        </w:rPr>
        <w:t xml:space="preserve"> </w:t>
      </w:r>
    </w:p>
    <w:p w14:paraId="0C439204" w14:textId="77777777" w:rsidR="00FD04AF" w:rsidRPr="00EA646C" w:rsidRDefault="00FD04AF" w:rsidP="00FD04AF">
      <w:pPr>
        <w:tabs>
          <w:tab w:val="left" w:pos="360"/>
        </w:tabs>
        <w:autoSpaceDE w:val="0"/>
        <w:autoSpaceDN w:val="0"/>
        <w:adjustRightInd w:val="0"/>
        <w:spacing w:after="240"/>
        <w:ind w:left="4820"/>
        <w:jc w:val="both"/>
        <w:rPr>
          <w:b/>
          <w:bCs/>
          <w:color w:val="000000"/>
        </w:rPr>
      </w:pPr>
    </w:p>
    <w:p w14:paraId="17455B0D" w14:textId="77777777" w:rsidR="00FD04AF" w:rsidRPr="00EA646C" w:rsidRDefault="00FD04AF" w:rsidP="00FD04AF"/>
    <w:p w14:paraId="5AC2D305" w14:textId="77777777" w:rsidR="00EA646C" w:rsidRDefault="00EA646C" w:rsidP="00A73F4D">
      <w:pPr>
        <w:tabs>
          <w:tab w:val="left" w:pos="9214"/>
        </w:tabs>
        <w:spacing w:line="360" w:lineRule="auto"/>
        <w:jc w:val="both"/>
      </w:pPr>
      <w:r>
        <w:t xml:space="preserve">Il/la </w:t>
      </w:r>
      <w:r w:rsidR="00FD04AF" w:rsidRPr="00EA646C">
        <w:t>sottoscritt___________________________________________________</w:t>
      </w:r>
      <w:r>
        <w:t>_________</w:t>
      </w:r>
      <w:r w:rsidR="00FD04AF" w:rsidRPr="00EA646C">
        <w:t xml:space="preserve"> </w:t>
      </w:r>
    </w:p>
    <w:p w14:paraId="7F2643B9" w14:textId="77777777" w:rsidR="00FD04AF" w:rsidRPr="00EA646C" w:rsidRDefault="00FD04AF" w:rsidP="00EA646C">
      <w:pPr>
        <w:tabs>
          <w:tab w:val="left" w:pos="9214"/>
        </w:tabs>
        <w:spacing w:line="360" w:lineRule="auto"/>
        <w:jc w:val="both"/>
      </w:pPr>
      <w:proofErr w:type="spellStart"/>
      <w:r w:rsidRPr="00EA646C">
        <w:t>nat</w:t>
      </w:r>
      <w:proofErr w:type="spellEnd"/>
      <w:r w:rsidRPr="00EA646C">
        <w:t>_</w:t>
      </w:r>
      <w:r w:rsidR="00EA646C">
        <w:t xml:space="preserve"> </w:t>
      </w:r>
      <w:r w:rsidRPr="00EA646C">
        <w:t xml:space="preserve">a </w:t>
      </w:r>
      <w:r w:rsidR="00EA646C">
        <w:t>____________________________</w:t>
      </w:r>
      <w:r w:rsidRPr="00EA646C">
        <w:t xml:space="preserve">il </w:t>
      </w:r>
      <w:r w:rsidR="00EA646C">
        <w:t>_________________</w:t>
      </w:r>
      <w:r w:rsidR="00A73F4D" w:rsidRPr="00EA646C">
        <w:t xml:space="preserve"> </w:t>
      </w:r>
      <w:r w:rsidRPr="00EA646C">
        <w:t>e residente a __________________</w:t>
      </w:r>
      <w:r w:rsidR="00EA646C">
        <w:t xml:space="preserve">___prov. ( </w:t>
      </w:r>
      <w:r w:rsidRPr="00EA646C">
        <w:t>_____</w:t>
      </w:r>
      <w:r w:rsidR="00A73F4D" w:rsidRPr="00EA646C">
        <w:t xml:space="preserve"> </w:t>
      </w:r>
      <w:r w:rsidRPr="00EA646C">
        <w:t>)</w:t>
      </w:r>
    </w:p>
    <w:p w14:paraId="7A011966" w14:textId="77777777" w:rsidR="00FD04AF" w:rsidRPr="00EA646C" w:rsidRDefault="00FD04AF" w:rsidP="00FD04AF">
      <w:pPr>
        <w:spacing w:line="360" w:lineRule="auto"/>
        <w:jc w:val="both"/>
      </w:pPr>
      <w:r w:rsidRPr="00EA646C">
        <w:t>in via __________________________________________________________n. _____</w:t>
      </w:r>
      <w:proofErr w:type="gramStart"/>
      <w:r w:rsidRPr="00EA646C">
        <w:t>_  cap.</w:t>
      </w:r>
      <w:proofErr w:type="gramEnd"/>
      <w:r w:rsidRPr="00EA646C">
        <w:t>______________</w:t>
      </w:r>
    </w:p>
    <w:p w14:paraId="17384E60" w14:textId="77777777" w:rsidR="00FD04AF" w:rsidRPr="00EA646C" w:rsidRDefault="00FD04AF" w:rsidP="00FD04AF">
      <w:pPr>
        <w:spacing w:line="360" w:lineRule="auto"/>
        <w:jc w:val="both"/>
      </w:pPr>
      <w:r w:rsidRPr="00EA646C">
        <w:t>codice fiscale _________________________________</w:t>
      </w:r>
      <w:r w:rsidR="00A73F4D" w:rsidRPr="00EA646C">
        <w:t>___</w:t>
      </w:r>
      <w:r w:rsidRPr="00EA646C">
        <w:t>_ P</w:t>
      </w:r>
      <w:r w:rsidR="00A73F4D" w:rsidRPr="00EA646C">
        <w:t>.</w:t>
      </w:r>
      <w:r w:rsidRPr="00EA646C">
        <w:t xml:space="preserve"> IVA ____________________________</w:t>
      </w:r>
      <w:r w:rsidR="00A73F4D" w:rsidRPr="00EA646C">
        <w:t>__</w:t>
      </w:r>
      <w:r w:rsidRPr="00EA646C">
        <w:t xml:space="preserve">__ </w:t>
      </w:r>
    </w:p>
    <w:p w14:paraId="66237723" w14:textId="77777777" w:rsidR="00FD04AF" w:rsidRPr="00EA646C" w:rsidRDefault="00EA646C" w:rsidP="001E59C8">
      <w:pPr>
        <w:tabs>
          <w:tab w:val="left" w:pos="9214"/>
        </w:tabs>
        <w:spacing w:line="360" w:lineRule="auto"/>
        <w:jc w:val="both"/>
      </w:pPr>
      <w:r>
        <w:t>tel.</w:t>
      </w:r>
      <w:r w:rsidR="00FD04AF" w:rsidRPr="00EA646C">
        <w:t>__________________</w:t>
      </w:r>
      <w:r w:rsidR="00A73F4D" w:rsidRPr="00EA646C">
        <w:t>___</w:t>
      </w:r>
      <w:r w:rsidR="00FD04AF" w:rsidRPr="00EA646C">
        <w:t>_</w:t>
      </w:r>
      <w:r w:rsidR="00A73F4D" w:rsidRPr="00EA646C">
        <w:t>fax</w:t>
      </w:r>
      <w:r>
        <w:t>___________________</w:t>
      </w:r>
      <w:r w:rsidR="00FD04AF" w:rsidRPr="00EA646C">
        <w:t>e-mail__________________</w:t>
      </w:r>
      <w:r w:rsidR="005018B9" w:rsidRPr="00EA646C">
        <w:t>_________</w:t>
      </w:r>
      <w:r w:rsidR="00A73F4D" w:rsidRPr="00EA646C">
        <w:t>_</w:t>
      </w:r>
      <w:r w:rsidR="005018B9" w:rsidRPr="00EA646C">
        <w:t>__</w:t>
      </w:r>
      <w:r w:rsidR="001E59C8" w:rsidRPr="00EA646C">
        <w:t>_</w:t>
      </w:r>
      <w:r w:rsidR="005018B9" w:rsidRPr="00EA646C">
        <w:t>_________</w:t>
      </w:r>
      <w:r w:rsidR="00A73F4D" w:rsidRPr="00EA646C">
        <w:t>__</w:t>
      </w:r>
      <w:r w:rsidR="005018B9" w:rsidRPr="00EA646C">
        <w:t>__</w:t>
      </w:r>
      <w:r w:rsidR="00FD04AF" w:rsidRPr="00EA646C">
        <w:t>_</w:t>
      </w:r>
    </w:p>
    <w:p w14:paraId="799E77BE" w14:textId="77777777" w:rsidR="00FD04AF" w:rsidRPr="00EA646C" w:rsidRDefault="00FD04AF" w:rsidP="00FD04AF">
      <w:pPr>
        <w:spacing w:line="360" w:lineRule="auto"/>
        <w:jc w:val="both"/>
      </w:pPr>
    </w:p>
    <w:p w14:paraId="4F64A1CB" w14:textId="77777777" w:rsidR="00FD04AF" w:rsidRPr="00EA646C" w:rsidRDefault="00FD04AF" w:rsidP="00FD04AF">
      <w:pPr>
        <w:spacing w:line="360" w:lineRule="auto"/>
        <w:jc w:val="center"/>
        <w:rPr>
          <w:b/>
        </w:rPr>
      </w:pPr>
    </w:p>
    <w:p w14:paraId="629FC6A1" w14:textId="77777777" w:rsidR="00FD04AF" w:rsidRPr="00EA646C" w:rsidRDefault="00FD04AF" w:rsidP="00FD04AF">
      <w:pPr>
        <w:spacing w:line="360" w:lineRule="auto"/>
        <w:jc w:val="center"/>
        <w:rPr>
          <w:b/>
          <w:sz w:val="28"/>
          <w:szCs w:val="28"/>
        </w:rPr>
      </w:pPr>
      <w:r w:rsidRPr="00EA646C">
        <w:rPr>
          <w:b/>
          <w:sz w:val="28"/>
          <w:szCs w:val="28"/>
        </w:rPr>
        <w:t>CHIEDE</w:t>
      </w:r>
    </w:p>
    <w:p w14:paraId="2693FF2F" w14:textId="77777777" w:rsidR="009C0FD6" w:rsidRPr="00EA646C" w:rsidRDefault="009C0FD6" w:rsidP="00FD04AF">
      <w:pPr>
        <w:spacing w:line="360" w:lineRule="auto"/>
        <w:jc w:val="center"/>
      </w:pPr>
    </w:p>
    <w:p w14:paraId="16B168BF" w14:textId="77777777" w:rsidR="00FD04AF" w:rsidRPr="00EA646C" w:rsidRDefault="00FD04AF" w:rsidP="009C0FD6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EA646C">
        <w:rPr>
          <w:sz w:val="20"/>
          <w:szCs w:val="20"/>
        </w:rPr>
        <w:t>di partecipare alla procedura di selezione per il reperimento di esperti per il progetto di seguito specificato:</w:t>
      </w:r>
    </w:p>
    <w:p w14:paraId="2F0C237B" w14:textId="77777777" w:rsidR="00FD04AF" w:rsidRPr="00EA646C" w:rsidRDefault="00FD04AF" w:rsidP="009C0FD6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7FB9F315" w14:textId="77777777" w:rsidR="00FD04AF" w:rsidRPr="00EA646C" w:rsidRDefault="00FE6A15" w:rsidP="009C0FD6">
      <w:pPr>
        <w:pStyle w:val="NormaleWeb"/>
        <w:tabs>
          <w:tab w:val="left" w:pos="9214"/>
        </w:tabs>
        <w:spacing w:before="0" w:beforeAutospacing="0" w:after="0" w:afterAutospacing="0" w:line="360" w:lineRule="auto"/>
        <w:jc w:val="both"/>
      </w:pPr>
      <w:r w:rsidRPr="00EA646C">
        <w:rPr>
          <w:sz w:val="28"/>
          <w:szCs w:val="28"/>
        </w:rPr>
        <w:t xml:space="preserve">Nome </w:t>
      </w:r>
      <w:r w:rsidR="004D78F7" w:rsidRPr="00EA646C">
        <w:rPr>
          <w:sz w:val="28"/>
          <w:szCs w:val="28"/>
        </w:rPr>
        <w:t>DEL PROGETTO</w:t>
      </w:r>
      <w:r w:rsidR="004D78F7" w:rsidRPr="00EA646C">
        <w:rPr>
          <w:sz w:val="20"/>
          <w:szCs w:val="20"/>
        </w:rPr>
        <w:t>: ___________________________________________________________________</w:t>
      </w:r>
    </w:p>
    <w:p w14:paraId="31D5713C" w14:textId="77777777" w:rsidR="00FD04AF" w:rsidRPr="00EA646C" w:rsidRDefault="00FD04AF" w:rsidP="009C0FD6">
      <w:pPr>
        <w:spacing w:line="360" w:lineRule="auto"/>
        <w:jc w:val="both"/>
      </w:pPr>
      <w:r w:rsidRPr="00EA646C">
        <w:t xml:space="preserve">A tal fine </w:t>
      </w:r>
      <w:r w:rsidRPr="00EA646C">
        <w:rPr>
          <w:b/>
        </w:rPr>
        <w:t>allega</w:t>
      </w:r>
      <w:r w:rsidRPr="00EA646C">
        <w:t>:</w:t>
      </w:r>
    </w:p>
    <w:p w14:paraId="6465E78E" w14:textId="77777777" w:rsidR="00FD04AF" w:rsidRPr="00EA646C" w:rsidRDefault="00FD04AF" w:rsidP="009C0FD6">
      <w:pPr>
        <w:numPr>
          <w:ilvl w:val="0"/>
          <w:numId w:val="1"/>
        </w:numPr>
        <w:spacing w:line="360" w:lineRule="auto"/>
        <w:jc w:val="both"/>
      </w:pPr>
      <w:r w:rsidRPr="00EA646C">
        <w:t xml:space="preserve">curriculum </w:t>
      </w:r>
      <w:r w:rsidR="00FE6A15" w:rsidRPr="00EA646C">
        <w:t>vitae in formato europeo</w:t>
      </w:r>
      <w:r w:rsidRPr="00EA646C">
        <w:t>;</w:t>
      </w:r>
    </w:p>
    <w:p w14:paraId="34712DD8" w14:textId="77777777" w:rsidR="00FD04AF" w:rsidRPr="00EA646C" w:rsidRDefault="00FD04AF" w:rsidP="009C0FD6">
      <w:pPr>
        <w:numPr>
          <w:ilvl w:val="0"/>
          <w:numId w:val="1"/>
        </w:numPr>
        <w:spacing w:line="360" w:lineRule="auto"/>
        <w:jc w:val="both"/>
      </w:pPr>
      <w:r w:rsidRPr="00EA646C">
        <w:t>copia del documento di identità;</w:t>
      </w:r>
    </w:p>
    <w:p w14:paraId="74F88996" w14:textId="427127CE" w:rsidR="00FD04AF" w:rsidRPr="00EA646C" w:rsidRDefault="00FD04AF" w:rsidP="009C0FD6">
      <w:pPr>
        <w:numPr>
          <w:ilvl w:val="0"/>
          <w:numId w:val="1"/>
        </w:numPr>
        <w:spacing w:line="360" w:lineRule="auto"/>
        <w:jc w:val="both"/>
      </w:pPr>
      <w:r w:rsidRPr="00EA646C">
        <w:t xml:space="preserve">abstract del progetto </w:t>
      </w:r>
      <w:r w:rsidR="00296831">
        <w:t xml:space="preserve">firmato e in carta libera </w:t>
      </w:r>
      <w:r w:rsidRPr="00EA646C">
        <w:t xml:space="preserve"> (max 30 righe)</w:t>
      </w:r>
    </w:p>
    <w:p w14:paraId="74F96533" w14:textId="77777777" w:rsidR="009C0FD6" w:rsidRPr="00EA646C" w:rsidRDefault="009C0FD6" w:rsidP="009C0FD6">
      <w:pPr>
        <w:spacing w:line="360" w:lineRule="auto"/>
        <w:jc w:val="both"/>
      </w:pPr>
    </w:p>
    <w:p w14:paraId="1EAC5BF3" w14:textId="77777777" w:rsidR="00FD04AF" w:rsidRPr="00EA646C" w:rsidRDefault="00FD04AF" w:rsidP="009C0FD6">
      <w:pPr>
        <w:spacing w:line="360" w:lineRule="auto"/>
        <w:jc w:val="both"/>
      </w:pPr>
      <w:r w:rsidRPr="00EA646C">
        <w:t xml:space="preserve">Il/la </w:t>
      </w:r>
      <w:proofErr w:type="spellStart"/>
      <w:r w:rsidRPr="00EA646C">
        <w:t>sottoscritt</w:t>
      </w:r>
      <w:proofErr w:type="spellEnd"/>
      <w:r w:rsidRPr="00EA646C">
        <w:t>_</w:t>
      </w:r>
      <w:r w:rsidR="00053FEE" w:rsidRPr="00EA646C">
        <w:t>__</w:t>
      </w:r>
      <w:proofErr w:type="gramStart"/>
      <w:r w:rsidR="00053FEE" w:rsidRPr="00EA646C">
        <w:t>_</w:t>
      </w:r>
      <w:r w:rsidRPr="00EA646C">
        <w:t xml:space="preserve"> </w:t>
      </w:r>
      <w:r w:rsidR="00A73F4D" w:rsidRPr="00EA646C">
        <w:t xml:space="preserve"> </w:t>
      </w:r>
      <w:r w:rsidRPr="00EA646C">
        <w:t>dichiara</w:t>
      </w:r>
      <w:proofErr w:type="gramEnd"/>
      <w:r w:rsidRPr="00EA646C">
        <w:t xml:space="preserve"> sotto la propria responsabilità di:</w:t>
      </w:r>
    </w:p>
    <w:p w14:paraId="04CE005E" w14:textId="77777777" w:rsidR="00FD04AF" w:rsidRPr="00EA646C" w:rsidRDefault="00FD04AF" w:rsidP="009C0FD6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646C">
        <w:t>essere in possesso della cittadinanza italiana o di uno degli stati membri dell’Unione Europea;</w:t>
      </w:r>
    </w:p>
    <w:p w14:paraId="6DF0D4DC" w14:textId="77777777" w:rsidR="00FD04AF" w:rsidRPr="00EA646C" w:rsidRDefault="00FD04AF" w:rsidP="009C0FD6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646C">
        <w:t>godere dei diritti civili e politici;</w:t>
      </w:r>
    </w:p>
    <w:p w14:paraId="4B22FD66" w14:textId="77777777" w:rsidR="00FD04AF" w:rsidRPr="00EA646C" w:rsidRDefault="00FD04AF" w:rsidP="009C0FD6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646C"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1860071A" w14:textId="77777777" w:rsidR="00FD04AF" w:rsidRPr="00EA646C" w:rsidRDefault="00FD04AF" w:rsidP="009C0FD6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646C">
        <w:t>essere a conoscenza di non essere sottoposto a procedimenti penali;</w:t>
      </w:r>
    </w:p>
    <w:p w14:paraId="36FD2A24" w14:textId="77777777" w:rsidR="00FD04AF" w:rsidRPr="00EA646C" w:rsidRDefault="00FD04AF" w:rsidP="009C0FD6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646C">
        <w:t xml:space="preserve">essere a conoscenza dell’insussistenza di situazioni, anche potenziali, di conflitto di interesse e di altre cause di </w:t>
      </w:r>
      <w:proofErr w:type="spellStart"/>
      <w:r w:rsidRPr="00EA646C">
        <w:t>inconferibilità</w:t>
      </w:r>
      <w:proofErr w:type="spellEnd"/>
      <w:r w:rsidRPr="00EA646C">
        <w:t xml:space="preserve"> ed incompatibilità per lo svolgimento di prestazioni nei confronti della scuola ai sensi dell’art. 53 D. </w:t>
      </w:r>
      <w:proofErr w:type="spellStart"/>
      <w:r w:rsidRPr="00EA646C">
        <w:t>Lgs.vo</w:t>
      </w:r>
      <w:proofErr w:type="spellEnd"/>
      <w:r w:rsidRPr="00EA646C">
        <w:t xml:space="preserve"> n. 165/2001 e del D. </w:t>
      </w:r>
      <w:proofErr w:type="spellStart"/>
      <w:r w:rsidRPr="00EA646C">
        <w:t>Lgs.vo</w:t>
      </w:r>
      <w:proofErr w:type="spellEnd"/>
      <w:r w:rsidRPr="00EA646C">
        <w:t xml:space="preserve"> n.39/2013;</w:t>
      </w:r>
    </w:p>
    <w:p w14:paraId="29467BAD" w14:textId="77777777" w:rsidR="00FD04AF" w:rsidRPr="00EA646C" w:rsidRDefault="00FD04AF" w:rsidP="009C0FD6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646C">
        <w:t>essere in possesso del titolo richiesto per la realizzazione del progetto.</w:t>
      </w:r>
    </w:p>
    <w:p w14:paraId="10035219" w14:textId="77777777" w:rsidR="00FD04AF" w:rsidRPr="00EA646C" w:rsidRDefault="00FD04AF" w:rsidP="009C0FD6">
      <w:pPr>
        <w:spacing w:line="360" w:lineRule="auto"/>
        <w:ind w:left="720"/>
        <w:jc w:val="both"/>
      </w:pPr>
    </w:p>
    <w:p w14:paraId="6A715009" w14:textId="77777777" w:rsidR="00FD04AF" w:rsidRPr="00EA646C" w:rsidRDefault="00FD04AF" w:rsidP="009C0FD6">
      <w:pPr>
        <w:spacing w:line="360" w:lineRule="auto"/>
        <w:jc w:val="both"/>
      </w:pPr>
      <w:r w:rsidRPr="00EA646C">
        <w:lastRenderedPageBreak/>
        <w:t xml:space="preserve">Il/la </w:t>
      </w:r>
      <w:proofErr w:type="spellStart"/>
      <w:r w:rsidRPr="00EA646C">
        <w:t>sottoscritt</w:t>
      </w:r>
      <w:proofErr w:type="spellEnd"/>
      <w:r w:rsidRPr="00EA646C">
        <w:t>_</w:t>
      </w:r>
      <w:r w:rsidR="00EA646C">
        <w:t>_</w:t>
      </w:r>
      <w:r w:rsidRPr="00EA646C">
        <w:t xml:space="preserve"> si impegna a svolgere l’incarico senza riserve, secondo il calendario approntato dall’Istituto e secondo le indicazioni del REFERENTE DEL PROGETTO.</w:t>
      </w:r>
    </w:p>
    <w:p w14:paraId="7BA737B8" w14:textId="77777777" w:rsidR="00FD04AF" w:rsidRPr="00EA646C" w:rsidRDefault="00FD04AF" w:rsidP="009C0FD6">
      <w:pPr>
        <w:spacing w:line="360" w:lineRule="auto"/>
        <w:jc w:val="both"/>
      </w:pPr>
      <w:r w:rsidRPr="00EA646C">
        <w:t xml:space="preserve">Il/la </w:t>
      </w:r>
      <w:proofErr w:type="spellStart"/>
      <w:r w:rsidRPr="00EA646C">
        <w:t>sottoscritt</w:t>
      </w:r>
      <w:proofErr w:type="spellEnd"/>
      <w:r w:rsidRPr="00EA646C">
        <w:t>_</w:t>
      </w:r>
      <w:proofErr w:type="gramStart"/>
      <w:r w:rsidR="00EA646C">
        <w:t>_</w:t>
      </w:r>
      <w:r w:rsidRPr="00EA646C">
        <w:t xml:space="preserve">  dichiara</w:t>
      </w:r>
      <w:proofErr w:type="gramEnd"/>
      <w:r w:rsidRPr="00EA646C">
        <w:t xml:space="preserve"> di essere a perfetta conoscenza di tutti i termini del bando che accetta senza riserve.</w:t>
      </w:r>
    </w:p>
    <w:p w14:paraId="5911971C" w14:textId="77777777" w:rsidR="00A122E5" w:rsidRDefault="00A122E5" w:rsidP="009C0FD6">
      <w:pPr>
        <w:spacing w:line="360" w:lineRule="auto"/>
        <w:jc w:val="both"/>
        <w:rPr>
          <w:highlight w:val="yellow"/>
        </w:rPr>
      </w:pPr>
    </w:p>
    <w:p w14:paraId="12DF0463" w14:textId="6B177CD1" w:rsidR="00FD04AF" w:rsidRPr="00EA646C" w:rsidRDefault="00FD04AF" w:rsidP="009C0FD6">
      <w:pPr>
        <w:spacing w:line="360" w:lineRule="auto"/>
        <w:jc w:val="both"/>
      </w:pPr>
      <w:r w:rsidRPr="00296831">
        <w:t xml:space="preserve">Il/la </w:t>
      </w:r>
      <w:proofErr w:type="spellStart"/>
      <w:r w:rsidRPr="00296831">
        <w:t>sottoscritt</w:t>
      </w:r>
      <w:proofErr w:type="spellEnd"/>
      <w:r w:rsidRPr="00296831">
        <w:t>_</w:t>
      </w:r>
      <w:r w:rsidR="00053FEE" w:rsidRPr="00296831">
        <w:t>_</w:t>
      </w:r>
      <w:r w:rsidRPr="00296831">
        <w:t xml:space="preserve"> </w:t>
      </w:r>
      <w:r w:rsidR="00FE6A15" w:rsidRPr="00296831">
        <w:t xml:space="preserve">dichiara di aver letto informativa </w:t>
      </w:r>
      <w:proofErr w:type="gramStart"/>
      <w:r w:rsidR="00FE6A15" w:rsidRPr="00296831">
        <w:t xml:space="preserve">relativa </w:t>
      </w:r>
      <w:r w:rsidRPr="00296831">
        <w:t xml:space="preserve"> al</w:t>
      </w:r>
      <w:proofErr w:type="gramEnd"/>
      <w:r w:rsidRPr="00296831">
        <w:t xml:space="preserve"> trattamento dei dati personali, ai sensi </w:t>
      </w:r>
      <w:r w:rsidR="00296831" w:rsidRPr="00296831">
        <w:t xml:space="preserve"> </w:t>
      </w:r>
      <w:r w:rsidR="00FE6A15" w:rsidRPr="00296831">
        <w:t xml:space="preserve">del </w:t>
      </w:r>
      <w:r w:rsidR="00296831" w:rsidRPr="00296831">
        <w:t>R</w:t>
      </w:r>
      <w:r w:rsidR="00FE6A15" w:rsidRPr="00296831">
        <w:t xml:space="preserve">egolamento </w:t>
      </w:r>
      <w:r w:rsidR="00296831" w:rsidRPr="00296831">
        <w:t>dell’Unione Europea</w:t>
      </w:r>
      <w:r w:rsidR="00FE6A15" w:rsidRPr="00296831">
        <w:t xml:space="preserve"> </w:t>
      </w:r>
      <w:r w:rsidR="00296831" w:rsidRPr="00296831">
        <w:t>su</w:t>
      </w:r>
      <w:r w:rsidR="00FE6A15" w:rsidRPr="00296831">
        <w:t xml:space="preserve">lla privacy </w:t>
      </w:r>
      <w:r w:rsidR="00296831" w:rsidRPr="00296831">
        <w:t xml:space="preserve">n.679/2016 </w:t>
      </w:r>
      <w:r w:rsidR="00FE6A15" w:rsidRPr="00296831">
        <w:t>reperibile sul sito</w:t>
      </w:r>
      <w:r w:rsidR="00053FEE" w:rsidRPr="00296831">
        <w:t xml:space="preserve"> </w:t>
      </w:r>
      <w:hyperlink r:id="rId6" w:history="1">
        <w:r w:rsidR="009C0FD6" w:rsidRPr="00296831">
          <w:rPr>
            <w:rStyle w:val="Collegamentoipertestuale"/>
          </w:rPr>
          <w:t>www.ascolicentro.gov.it</w:t>
        </w:r>
      </w:hyperlink>
      <w:r w:rsidR="009C0FD6" w:rsidRPr="00296831">
        <w:t xml:space="preserve">, </w:t>
      </w:r>
      <w:r w:rsidR="00296831" w:rsidRPr="00296831">
        <w:t xml:space="preserve"> nella Bacheca Privacy</w:t>
      </w:r>
      <w:r w:rsidR="009C0FD6" w:rsidRPr="00296831">
        <w:rPr>
          <w:i/>
        </w:rPr>
        <w:t xml:space="preserve"> con </w:t>
      </w:r>
      <w:r w:rsidR="00FE6A15" w:rsidRPr="00296831">
        <w:t xml:space="preserve"> </w:t>
      </w:r>
      <w:r w:rsidR="009C0FD6" w:rsidRPr="00296831">
        <w:t>prot. n</w:t>
      </w:r>
      <w:r w:rsidR="00296831" w:rsidRPr="00296831">
        <w:t xml:space="preserve"> .4053 del 20/05/2024</w:t>
      </w:r>
    </w:p>
    <w:p w14:paraId="10B7FD12" w14:textId="77777777" w:rsidR="00FD04AF" w:rsidRPr="00EA646C" w:rsidRDefault="00FD04AF" w:rsidP="009C0FD6">
      <w:pPr>
        <w:spacing w:line="360" w:lineRule="auto"/>
        <w:jc w:val="both"/>
      </w:pPr>
    </w:p>
    <w:p w14:paraId="7D744A5E" w14:textId="77777777" w:rsidR="00FD04AF" w:rsidRPr="00EA646C" w:rsidRDefault="00FD04AF" w:rsidP="00053FEE">
      <w:pPr>
        <w:spacing w:line="360" w:lineRule="auto"/>
        <w:jc w:val="both"/>
      </w:pPr>
    </w:p>
    <w:p w14:paraId="7155E624" w14:textId="77777777" w:rsidR="00FD04AF" w:rsidRPr="00EA646C" w:rsidRDefault="00FD04AF" w:rsidP="00FD04AF">
      <w:pPr>
        <w:jc w:val="both"/>
      </w:pPr>
    </w:p>
    <w:p w14:paraId="076AE5CC" w14:textId="77777777" w:rsidR="00FD04AF" w:rsidRPr="00EA646C" w:rsidRDefault="00FD04AF" w:rsidP="00FD04AF">
      <w:r w:rsidRPr="00EA646C">
        <w:rPr>
          <w:sz w:val="24"/>
          <w:szCs w:val="24"/>
        </w:rPr>
        <w:t>Luogo e data</w:t>
      </w:r>
      <w:r w:rsidRPr="00EA646C">
        <w:t xml:space="preserve"> ____________________</w:t>
      </w:r>
      <w:r w:rsidR="006B36B1" w:rsidRPr="00EA646C">
        <w:t>_</w:t>
      </w:r>
      <w:r w:rsidR="00EA646C">
        <w:t>________</w:t>
      </w:r>
      <w:r w:rsidRPr="00EA646C">
        <w:t xml:space="preserve"> </w:t>
      </w:r>
    </w:p>
    <w:p w14:paraId="2AFE7A2F" w14:textId="77777777" w:rsidR="00FD04AF" w:rsidRPr="00EA646C" w:rsidRDefault="00FD04AF" w:rsidP="00FD04AF"/>
    <w:p w14:paraId="7FA223F4" w14:textId="77777777" w:rsidR="00FD04AF" w:rsidRPr="00EA646C" w:rsidRDefault="00FD04AF" w:rsidP="00FD04AF"/>
    <w:p w14:paraId="0A4A4167" w14:textId="77777777" w:rsidR="00FD04AF" w:rsidRPr="00EA646C" w:rsidRDefault="00FD04AF" w:rsidP="00FD04AF"/>
    <w:p w14:paraId="5DBBC656" w14:textId="77777777" w:rsidR="00FD04AF" w:rsidRPr="00EA646C" w:rsidRDefault="00FD04AF" w:rsidP="00FD04AF">
      <w:pPr>
        <w:rPr>
          <w:sz w:val="24"/>
          <w:szCs w:val="24"/>
        </w:rPr>
      </w:pPr>
      <w:r w:rsidRPr="00EA646C">
        <w:tab/>
      </w:r>
      <w:r w:rsidRPr="00EA646C">
        <w:rPr>
          <w:sz w:val="14"/>
          <w:szCs w:val="14"/>
        </w:rPr>
        <w:t xml:space="preserve"> </w:t>
      </w:r>
    </w:p>
    <w:p w14:paraId="07B4BABF" w14:textId="77777777" w:rsidR="00FD04AF" w:rsidRPr="00EA646C" w:rsidRDefault="00FD04AF" w:rsidP="00FD04AF">
      <w:pPr>
        <w:rPr>
          <w:sz w:val="24"/>
          <w:szCs w:val="24"/>
        </w:rPr>
      </w:pPr>
      <w:r w:rsidRPr="00EA646C">
        <w:rPr>
          <w:sz w:val="24"/>
          <w:szCs w:val="24"/>
        </w:rPr>
        <w:t xml:space="preserve">                                                                                          </w:t>
      </w:r>
      <w:r w:rsidR="005018B9" w:rsidRPr="00EA646C">
        <w:rPr>
          <w:sz w:val="24"/>
          <w:szCs w:val="24"/>
        </w:rPr>
        <w:t xml:space="preserve">                  </w:t>
      </w:r>
      <w:r w:rsidRPr="00EA646C">
        <w:rPr>
          <w:sz w:val="24"/>
          <w:szCs w:val="24"/>
        </w:rPr>
        <w:t xml:space="preserve">   </w:t>
      </w:r>
      <w:r w:rsidR="005018B9" w:rsidRPr="00EA646C">
        <w:rPr>
          <w:sz w:val="24"/>
          <w:szCs w:val="24"/>
        </w:rPr>
        <w:t xml:space="preserve">    </w:t>
      </w:r>
      <w:r w:rsidRPr="00EA646C">
        <w:rPr>
          <w:sz w:val="24"/>
          <w:szCs w:val="24"/>
        </w:rPr>
        <w:t xml:space="preserve">  Firma      </w:t>
      </w:r>
    </w:p>
    <w:p w14:paraId="3B6CDB46" w14:textId="77777777" w:rsidR="00FD04AF" w:rsidRPr="00EA646C" w:rsidRDefault="00FD04AF" w:rsidP="00EA646C">
      <w:pPr>
        <w:ind w:left="4956" w:firstLine="2124"/>
        <w:jc w:val="both"/>
        <w:rPr>
          <w:b/>
          <w:u w:val="single"/>
        </w:rPr>
      </w:pPr>
      <w:r w:rsidRPr="00EA646C">
        <w:t xml:space="preserve">                                    </w:t>
      </w:r>
    </w:p>
    <w:p w14:paraId="5A24D482" w14:textId="77777777" w:rsidR="00FD04AF" w:rsidRPr="005018B9" w:rsidRDefault="00EA646C" w:rsidP="00EA646C">
      <w:pPr>
        <w:jc w:val="right"/>
        <w:rPr>
          <w:rFonts w:ascii="Segoe UI Semibold" w:hAnsi="Segoe UI Semibold" w:cs="Arial"/>
          <w:b/>
          <w:u w:val="single"/>
        </w:rPr>
      </w:pPr>
      <w:r>
        <w:rPr>
          <w:rFonts w:ascii="Segoe UI Semibold" w:hAnsi="Segoe UI Semibold" w:cs="Arial"/>
          <w:b/>
          <w:u w:val="single"/>
        </w:rPr>
        <w:t>___________________________________________________</w:t>
      </w:r>
    </w:p>
    <w:p w14:paraId="51F97563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6A1941F6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660462E4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5152AD94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6BD9DE0E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2028B061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5403454A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1C860FBC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5E166FB2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1DC7D5AF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165D6222" w14:textId="77777777" w:rsidR="00FD04AF" w:rsidRDefault="00FD04AF" w:rsidP="00FD04AF">
      <w:pPr>
        <w:jc w:val="center"/>
        <w:rPr>
          <w:rFonts w:ascii="Arial" w:hAnsi="Arial" w:cs="Arial"/>
          <w:b/>
          <w:u w:val="single"/>
        </w:rPr>
      </w:pPr>
    </w:p>
    <w:p w14:paraId="178A77BD" w14:textId="77777777" w:rsidR="00B43404" w:rsidRDefault="00B43404"/>
    <w:sectPr w:rsidR="00B43404" w:rsidSect="00FD04A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3F4"/>
    <w:multiLevelType w:val="hybridMultilevel"/>
    <w:tmpl w:val="AA5E78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C6F25"/>
    <w:multiLevelType w:val="hybridMultilevel"/>
    <w:tmpl w:val="7B6C4B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A378E"/>
    <w:multiLevelType w:val="hybridMultilevel"/>
    <w:tmpl w:val="F3989B14"/>
    <w:lvl w:ilvl="0" w:tplc="0410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F"/>
    <w:rsid w:val="00007A96"/>
    <w:rsid w:val="00041B36"/>
    <w:rsid w:val="00053FEE"/>
    <w:rsid w:val="0016440B"/>
    <w:rsid w:val="001D7C80"/>
    <w:rsid w:val="001E59C8"/>
    <w:rsid w:val="00233FC9"/>
    <w:rsid w:val="002364CD"/>
    <w:rsid w:val="00296831"/>
    <w:rsid w:val="002A36AD"/>
    <w:rsid w:val="003F6D1C"/>
    <w:rsid w:val="00445BBA"/>
    <w:rsid w:val="004C28CE"/>
    <w:rsid w:val="004D78F7"/>
    <w:rsid w:val="005018B9"/>
    <w:rsid w:val="00544819"/>
    <w:rsid w:val="00602D22"/>
    <w:rsid w:val="006B36B1"/>
    <w:rsid w:val="006E729B"/>
    <w:rsid w:val="00866CA1"/>
    <w:rsid w:val="009916C2"/>
    <w:rsid w:val="009C0FD6"/>
    <w:rsid w:val="00A122E5"/>
    <w:rsid w:val="00A73F4D"/>
    <w:rsid w:val="00AF1469"/>
    <w:rsid w:val="00B43404"/>
    <w:rsid w:val="00B7795B"/>
    <w:rsid w:val="00BE1900"/>
    <w:rsid w:val="00C50B81"/>
    <w:rsid w:val="00D05BFA"/>
    <w:rsid w:val="00D16436"/>
    <w:rsid w:val="00DC1690"/>
    <w:rsid w:val="00EA646C"/>
    <w:rsid w:val="00F6472C"/>
    <w:rsid w:val="00F93F65"/>
    <w:rsid w:val="00FD04AF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E033"/>
  <w15:docId w15:val="{27F1BCEE-DB76-4211-934D-D289F7B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FD04AF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41B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0FD6"/>
    <w:rPr>
      <w:color w:val="0000FF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C50B81"/>
    <w:pPr>
      <w:widowControl w:val="0"/>
      <w:autoSpaceDE w:val="0"/>
      <w:autoSpaceDN w:val="0"/>
      <w:spacing w:line="293" w:lineRule="exact"/>
      <w:ind w:left="833"/>
      <w:outlineLvl w:val="1"/>
    </w:pPr>
    <w:rPr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olicentr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B101-ACC1-42C4-972D-EE679E4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Cagnetti</dc:creator>
  <cp:lastModifiedBy>Valentina Bellini</cp:lastModifiedBy>
  <cp:revision>2</cp:revision>
  <dcterms:created xsi:type="dcterms:W3CDTF">2025-10-28T10:53:00Z</dcterms:created>
  <dcterms:modified xsi:type="dcterms:W3CDTF">2025-10-28T10:53:00Z</dcterms:modified>
</cp:coreProperties>
</file>